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13590D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200282">
        <w:rPr>
          <w:color w:val="000000"/>
          <w:sz w:val="18"/>
          <w:szCs w:val="18"/>
          <w:highlight w:val="lightGray"/>
        </w:rPr>
        <w:t>30</w:t>
      </w:r>
      <w:r w:rsidRPr="00B40008">
        <w:rPr>
          <w:color w:val="000000"/>
          <w:sz w:val="18"/>
          <w:szCs w:val="18"/>
          <w:highlight w:val="lightGray"/>
        </w:rPr>
        <w:t xml:space="preserve">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513C58F6"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w:t>
      </w:r>
      <w:r w:rsidR="00200282">
        <w:rPr>
          <w:color w:val="000000"/>
          <w:sz w:val="18"/>
          <w:szCs w:val="18"/>
        </w:rPr>
        <w:t>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6944" w14:textId="77777777" w:rsidR="00BF73A5" w:rsidRDefault="00BF73A5">
      <w:r>
        <w:separator/>
      </w:r>
    </w:p>
  </w:endnote>
  <w:endnote w:type="continuationSeparator" w:id="0">
    <w:p w14:paraId="04C48C92" w14:textId="77777777" w:rsidR="00BF73A5" w:rsidRDefault="00BF73A5">
      <w:r>
        <w:continuationSeparator/>
      </w:r>
    </w:p>
  </w:endnote>
  <w:endnote w:type="continuationNotice" w:id="1">
    <w:p w14:paraId="66EBC2E6" w14:textId="77777777" w:rsidR="00BF73A5" w:rsidRDefault="00BF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29663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422C" w14:textId="77777777" w:rsidR="00BF73A5" w:rsidRDefault="00BF73A5">
      <w:r>
        <w:separator/>
      </w:r>
    </w:p>
  </w:footnote>
  <w:footnote w:type="continuationSeparator" w:id="0">
    <w:p w14:paraId="0F3DB0CE" w14:textId="77777777" w:rsidR="00BF73A5" w:rsidRDefault="00BF73A5">
      <w:r>
        <w:continuationSeparator/>
      </w:r>
    </w:p>
  </w:footnote>
  <w:footnote w:type="continuationNotice" w:id="1">
    <w:p w14:paraId="47A11E93" w14:textId="77777777" w:rsidR="00BF73A5" w:rsidRDefault="00BF7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0459290">
    <w:abstractNumId w:val="0"/>
  </w:num>
  <w:num w:numId="2" w16cid:durableId="70891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282"/>
    <w:rsid w:val="00200A50"/>
    <w:rsid w:val="002126A0"/>
    <w:rsid w:val="00217E3C"/>
    <w:rsid w:val="002327C7"/>
    <w:rsid w:val="00257032"/>
    <w:rsid w:val="002614A6"/>
    <w:rsid w:val="002756CB"/>
    <w:rsid w:val="0028760D"/>
    <w:rsid w:val="00287BD5"/>
    <w:rsid w:val="00292FC4"/>
    <w:rsid w:val="00296630"/>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D09D2"/>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56DCE"/>
    <w:rsid w:val="00580C17"/>
    <w:rsid w:val="00581E78"/>
    <w:rsid w:val="00582B24"/>
    <w:rsid w:val="005963A6"/>
    <w:rsid w:val="005A2731"/>
    <w:rsid w:val="005A2B14"/>
    <w:rsid w:val="005A37BE"/>
    <w:rsid w:val="005B15D5"/>
    <w:rsid w:val="005B46A7"/>
    <w:rsid w:val="005B7478"/>
    <w:rsid w:val="005C6113"/>
    <w:rsid w:val="005D53F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B793F"/>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BF73A5"/>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00FF1D67"/>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F81DC9-FA6E-4D9D-B786-C19ADBCF9AAD}">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1</Words>
  <Characters>668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Vytautas  Leika</cp:lastModifiedBy>
  <cp:revision>7</cp:revision>
  <dcterms:created xsi:type="dcterms:W3CDTF">2025-05-28T07:28:00Z</dcterms:created>
  <dcterms:modified xsi:type="dcterms:W3CDTF">2025-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